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350A" w14:textId="5D7CF52A" w:rsidR="00961201" w:rsidRPr="0077300C" w:rsidRDefault="00961201" w:rsidP="00785C99">
      <w:pPr>
        <w:spacing w:line="240" w:lineRule="auto"/>
        <w:rPr>
          <w:rFonts w:ascii="Times New Roman" w:hAnsi="Times New Roman" w:cs="Times New Roman"/>
        </w:rPr>
      </w:pPr>
      <w:r w:rsidRPr="0077300C">
        <w:rPr>
          <w:rFonts w:ascii="Times New Roman" w:hAnsi="Times New Roman" w:cs="Times New Roman"/>
        </w:rPr>
        <w:t>Öğren</w:t>
      </w:r>
      <w:r w:rsidR="00776F3E" w:rsidRPr="0077300C">
        <w:rPr>
          <w:rFonts w:ascii="Times New Roman" w:hAnsi="Times New Roman" w:cs="Times New Roman"/>
        </w:rPr>
        <w:t>cinin Numarası Adı</w:t>
      </w:r>
      <w:r w:rsidR="00905CFA">
        <w:rPr>
          <w:rFonts w:ascii="Times New Roman" w:hAnsi="Times New Roman" w:cs="Times New Roman"/>
        </w:rPr>
        <w:t>-</w:t>
      </w:r>
      <w:r w:rsidR="00C84810" w:rsidRPr="0077300C">
        <w:rPr>
          <w:rFonts w:ascii="Times New Roman" w:hAnsi="Times New Roman" w:cs="Times New Roman"/>
        </w:rPr>
        <w:t>Soyadı</w:t>
      </w:r>
      <w:r w:rsidRPr="0077300C">
        <w:rPr>
          <w:rFonts w:ascii="Times New Roman" w:hAnsi="Times New Roman" w:cs="Times New Roman"/>
        </w:rPr>
        <w:t>:</w:t>
      </w:r>
      <w:r w:rsidR="00C1290A" w:rsidRPr="0077300C">
        <w:rPr>
          <w:rFonts w:ascii="Times New Roman" w:hAnsi="Times New Roman" w:cs="Times New Roman"/>
        </w:rPr>
        <w:tab/>
      </w:r>
      <w:r w:rsidR="00C1290A" w:rsidRPr="0077300C">
        <w:rPr>
          <w:rFonts w:ascii="Times New Roman" w:hAnsi="Times New Roman" w:cs="Times New Roman"/>
        </w:rPr>
        <w:tab/>
      </w:r>
      <w:r w:rsidR="00C1290A" w:rsidRPr="0077300C">
        <w:rPr>
          <w:rFonts w:ascii="Times New Roman" w:hAnsi="Times New Roman" w:cs="Times New Roman"/>
        </w:rPr>
        <w:tab/>
      </w:r>
      <w:r w:rsidR="00C1290A" w:rsidRPr="0077300C">
        <w:rPr>
          <w:rFonts w:ascii="Times New Roman" w:hAnsi="Times New Roman" w:cs="Times New Roman"/>
        </w:rPr>
        <w:tab/>
      </w:r>
      <w:r w:rsidR="00C1290A" w:rsidRPr="0077300C">
        <w:rPr>
          <w:rFonts w:ascii="Times New Roman" w:hAnsi="Times New Roman" w:cs="Times New Roman"/>
        </w:rPr>
        <w:tab/>
      </w:r>
      <w:r w:rsidR="00C1290A" w:rsidRPr="0077300C">
        <w:rPr>
          <w:rFonts w:ascii="Times New Roman" w:hAnsi="Times New Roman" w:cs="Times New Roman"/>
        </w:rPr>
        <w:tab/>
      </w:r>
      <w:r w:rsidRPr="0077300C">
        <w:rPr>
          <w:rFonts w:ascii="Times New Roman" w:hAnsi="Times New Roman" w:cs="Times New Roman"/>
        </w:rPr>
        <w:t>Tarih:</w:t>
      </w:r>
    </w:p>
    <w:p w14:paraId="4660827F" w14:textId="12552891" w:rsidR="000D1CEE" w:rsidRPr="0077300C" w:rsidRDefault="000D1CEE" w:rsidP="00785C99">
      <w:pPr>
        <w:spacing w:line="240" w:lineRule="auto"/>
        <w:rPr>
          <w:rFonts w:ascii="Times New Roman" w:hAnsi="Times New Roman" w:cs="Times New Roman"/>
        </w:rPr>
      </w:pPr>
      <w:r w:rsidRPr="0077300C">
        <w:rPr>
          <w:rFonts w:ascii="Times New Roman" w:hAnsi="Times New Roman" w:cs="Times New Roman"/>
        </w:rPr>
        <w:t xml:space="preserve">Uygulama </w:t>
      </w:r>
      <w:r w:rsidR="000F2B8B" w:rsidRPr="0077300C">
        <w:rPr>
          <w:rFonts w:ascii="Times New Roman" w:hAnsi="Times New Roman" w:cs="Times New Roman"/>
        </w:rPr>
        <w:t>Alanı</w:t>
      </w:r>
      <w:r w:rsidRPr="0077300C">
        <w:rPr>
          <w:rFonts w:ascii="Times New Roman" w:hAnsi="Times New Roman" w:cs="Times New Roman"/>
        </w:rPr>
        <w:t>:</w:t>
      </w:r>
    </w:p>
    <w:p w14:paraId="0D158728" w14:textId="0EF595AC" w:rsidR="00EE02AB" w:rsidRPr="0077300C" w:rsidRDefault="003F2605" w:rsidP="00785C99">
      <w:pPr>
        <w:spacing w:line="240" w:lineRule="auto"/>
        <w:rPr>
          <w:rFonts w:ascii="Times New Roman" w:hAnsi="Times New Roman" w:cs="Times New Roman"/>
        </w:rPr>
      </w:pPr>
      <w:r w:rsidRPr="0077300C">
        <w:rPr>
          <w:rFonts w:ascii="Times New Roman" w:hAnsi="Times New Roman" w:cs="Times New Roman"/>
        </w:rPr>
        <w:t>Sorumlu</w:t>
      </w:r>
      <w:r w:rsidR="00746E4C" w:rsidRPr="0077300C">
        <w:rPr>
          <w:rFonts w:ascii="Times New Roman" w:hAnsi="Times New Roman" w:cs="Times New Roman"/>
        </w:rPr>
        <w:t xml:space="preserve"> (Rehber)</w:t>
      </w:r>
      <w:r w:rsidRPr="0077300C">
        <w:rPr>
          <w:rFonts w:ascii="Times New Roman" w:hAnsi="Times New Roman" w:cs="Times New Roman"/>
        </w:rPr>
        <w:t xml:space="preserve"> Ebe/Hemşire</w:t>
      </w:r>
      <w:r w:rsidR="001F0887" w:rsidRPr="0077300C">
        <w:rPr>
          <w:rFonts w:ascii="Times New Roman" w:hAnsi="Times New Roman" w:cs="Times New Roman"/>
        </w:rPr>
        <w:t>:</w:t>
      </w:r>
    </w:p>
    <w:tbl>
      <w:tblPr>
        <w:tblStyle w:val="TabloKlavuzu"/>
        <w:tblW w:w="10440" w:type="dxa"/>
        <w:tblInd w:w="-95" w:type="dxa"/>
        <w:tblLook w:val="04A0" w:firstRow="1" w:lastRow="0" w:firstColumn="1" w:lastColumn="0" w:noHBand="0" w:noVBand="1"/>
      </w:tblPr>
      <w:tblGrid>
        <w:gridCol w:w="5612"/>
        <w:gridCol w:w="864"/>
        <w:gridCol w:w="864"/>
        <w:gridCol w:w="1475"/>
        <w:gridCol w:w="1625"/>
      </w:tblGrid>
      <w:tr w:rsidR="00524F2E" w:rsidRPr="0077300C" w14:paraId="6E9BEC6C" w14:textId="77777777" w:rsidTr="00905CFA">
        <w:trPr>
          <w:trHeight w:val="361"/>
        </w:trPr>
        <w:tc>
          <w:tcPr>
            <w:tcW w:w="5612" w:type="dxa"/>
            <w:shd w:val="clear" w:color="auto" w:fill="FFE599" w:themeFill="accent4" w:themeFillTint="66"/>
          </w:tcPr>
          <w:p w14:paraId="0DEEC447" w14:textId="3E2E291A" w:rsidR="00524F2E" w:rsidRPr="0077300C" w:rsidRDefault="003116AF" w:rsidP="003A2F01">
            <w:p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</w:rPr>
              <w:tab/>
            </w:r>
            <w:r w:rsidR="003A2F01" w:rsidRPr="0077300C">
              <w:rPr>
                <w:rFonts w:ascii="Times New Roman" w:hAnsi="Times New Roman" w:cs="Times New Roman"/>
                <w:b/>
              </w:rPr>
              <w:t>SORUMLU (R</w:t>
            </w:r>
            <w:r w:rsidR="00524F2E" w:rsidRPr="0077300C">
              <w:rPr>
                <w:rFonts w:ascii="Times New Roman" w:hAnsi="Times New Roman" w:cs="Times New Roman"/>
                <w:b/>
              </w:rPr>
              <w:t>EHBER</w:t>
            </w:r>
            <w:r w:rsidR="003A2F01" w:rsidRPr="0077300C">
              <w:rPr>
                <w:rFonts w:ascii="Times New Roman" w:hAnsi="Times New Roman" w:cs="Times New Roman"/>
                <w:b/>
              </w:rPr>
              <w:t>)</w:t>
            </w:r>
            <w:r w:rsidR="00524F2E" w:rsidRPr="0077300C">
              <w:rPr>
                <w:rFonts w:ascii="Times New Roman" w:hAnsi="Times New Roman" w:cs="Times New Roman"/>
                <w:b/>
              </w:rPr>
              <w:t xml:space="preserve"> </w:t>
            </w:r>
            <w:r w:rsidR="00C9286C" w:rsidRPr="0077300C">
              <w:rPr>
                <w:rFonts w:ascii="Times New Roman" w:hAnsi="Times New Roman" w:cs="Times New Roman"/>
                <w:b/>
              </w:rPr>
              <w:t xml:space="preserve">EBE/HEMŞİRE </w:t>
            </w:r>
            <w:r w:rsidR="00524F2E" w:rsidRPr="0077300C">
              <w:rPr>
                <w:rFonts w:ascii="Times New Roman" w:hAnsi="Times New Roman" w:cs="Times New Roman"/>
                <w:b/>
              </w:rPr>
              <w:t>DEĞERLENDİRMESİ</w:t>
            </w:r>
          </w:p>
        </w:tc>
        <w:tc>
          <w:tcPr>
            <w:tcW w:w="864" w:type="dxa"/>
            <w:shd w:val="clear" w:color="auto" w:fill="FFE599" w:themeFill="accent4" w:themeFillTint="66"/>
          </w:tcPr>
          <w:p w14:paraId="1BEC9ADB" w14:textId="1B0FB3FC" w:rsidR="00524F2E" w:rsidRPr="0077300C" w:rsidRDefault="00524F2E" w:rsidP="00905CFA">
            <w:p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Çok Yeterli</w:t>
            </w:r>
            <w:r w:rsidR="005C737C" w:rsidRPr="0077300C">
              <w:rPr>
                <w:rFonts w:ascii="Times New Roman" w:hAnsi="Times New Roman" w:cs="Times New Roman"/>
                <w:b/>
              </w:rPr>
              <w:t xml:space="preserve"> (3p)</w:t>
            </w:r>
          </w:p>
        </w:tc>
        <w:tc>
          <w:tcPr>
            <w:tcW w:w="864" w:type="dxa"/>
            <w:shd w:val="clear" w:color="auto" w:fill="FFE599" w:themeFill="accent4" w:themeFillTint="66"/>
          </w:tcPr>
          <w:p w14:paraId="60B4F940" w14:textId="77777777" w:rsidR="00524F2E" w:rsidRPr="0077300C" w:rsidRDefault="00524F2E" w:rsidP="00905CFA">
            <w:p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Yeterli</w:t>
            </w:r>
          </w:p>
          <w:p w14:paraId="5EFD8CD6" w14:textId="7494FF14" w:rsidR="005C737C" w:rsidRPr="0077300C" w:rsidRDefault="005C737C" w:rsidP="00905CFA">
            <w:p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(2p)</w:t>
            </w:r>
          </w:p>
        </w:tc>
        <w:tc>
          <w:tcPr>
            <w:tcW w:w="1475" w:type="dxa"/>
            <w:shd w:val="clear" w:color="auto" w:fill="FFE599" w:themeFill="accent4" w:themeFillTint="66"/>
          </w:tcPr>
          <w:p w14:paraId="4010E04F" w14:textId="77777777" w:rsidR="00524F2E" w:rsidRPr="0077300C" w:rsidRDefault="00524F2E" w:rsidP="00905CFA">
            <w:p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Geliştirilmesi</w:t>
            </w:r>
          </w:p>
          <w:p w14:paraId="1A0A8724" w14:textId="77777777" w:rsidR="00524F2E" w:rsidRPr="0077300C" w:rsidRDefault="00524F2E" w:rsidP="00905CFA">
            <w:p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Gerekir</w:t>
            </w:r>
          </w:p>
          <w:p w14:paraId="627A061F" w14:textId="7B7AC100" w:rsidR="005C737C" w:rsidRPr="0077300C" w:rsidRDefault="005C737C" w:rsidP="00905CFA">
            <w:p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(1p)</w:t>
            </w:r>
          </w:p>
        </w:tc>
        <w:tc>
          <w:tcPr>
            <w:tcW w:w="1625" w:type="dxa"/>
            <w:shd w:val="clear" w:color="auto" w:fill="FFE599" w:themeFill="accent4" w:themeFillTint="66"/>
          </w:tcPr>
          <w:p w14:paraId="71023652" w14:textId="77777777" w:rsidR="00524F2E" w:rsidRPr="0077300C" w:rsidRDefault="00524F2E" w:rsidP="00905CFA">
            <w:p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Yetersiz</w:t>
            </w:r>
          </w:p>
          <w:p w14:paraId="7E49C1C7" w14:textId="6E0AAA66" w:rsidR="005C737C" w:rsidRPr="0077300C" w:rsidRDefault="005C737C" w:rsidP="00905CFA">
            <w:p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(0p)</w:t>
            </w:r>
          </w:p>
        </w:tc>
      </w:tr>
      <w:tr w:rsidR="00524F2E" w:rsidRPr="0077300C" w14:paraId="4F9424E3" w14:textId="77777777" w:rsidTr="00905CFA">
        <w:trPr>
          <w:trHeight w:val="298"/>
        </w:trPr>
        <w:tc>
          <w:tcPr>
            <w:tcW w:w="10440" w:type="dxa"/>
            <w:gridSpan w:val="5"/>
            <w:shd w:val="clear" w:color="auto" w:fill="D9D9D9" w:themeFill="background1" w:themeFillShade="D9"/>
          </w:tcPr>
          <w:p w14:paraId="6EC9D242" w14:textId="39C20AE2" w:rsidR="00524F2E" w:rsidRPr="0077300C" w:rsidRDefault="00497C5D" w:rsidP="00497C5D">
            <w:p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A.</w:t>
            </w:r>
            <w:r w:rsidR="00905CF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24F2E" w:rsidRPr="0077300C">
              <w:rPr>
                <w:rFonts w:ascii="Times New Roman" w:hAnsi="Times New Roman" w:cs="Times New Roman"/>
                <w:b/>
              </w:rPr>
              <w:t>Profesyonel</w:t>
            </w:r>
            <w:proofErr w:type="spellEnd"/>
            <w:r w:rsidR="00524F2E" w:rsidRPr="0077300C">
              <w:rPr>
                <w:rFonts w:ascii="Times New Roman" w:hAnsi="Times New Roman" w:cs="Times New Roman"/>
                <w:b/>
              </w:rPr>
              <w:t xml:space="preserve"> Davranışlar </w:t>
            </w:r>
          </w:p>
        </w:tc>
      </w:tr>
      <w:tr w:rsidR="00524F2E" w:rsidRPr="0077300C" w14:paraId="464898B5" w14:textId="77777777" w:rsidTr="00905CFA">
        <w:trPr>
          <w:trHeight w:val="237"/>
        </w:trPr>
        <w:tc>
          <w:tcPr>
            <w:tcW w:w="5612" w:type="dxa"/>
          </w:tcPr>
          <w:p w14:paraId="0157FC80" w14:textId="77777777" w:rsidR="00524F2E" w:rsidRPr="0077300C" w:rsidRDefault="00524F2E" w:rsidP="00F23F8D">
            <w:pPr>
              <w:rPr>
                <w:rFonts w:ascii="Times New Roman" w:hAnsi="Times New Roman" w:cs="Times New Roman"/>
              </w:rPr>
            </w:pPr>
            <w:r w:rsidRPr="0077300C">
              <w:rPr>
                <w:rFonts w:ascii="Times New Roman" w:hAnsi="Times New Roman" w:cs="Times New Roman"/>
              </w:rPr>
              <w:t>Çalışma saatlerine uyma</w:t>
            </w:r>
          </w:p>
        </w:tc>
        <w:tc>
          <w:tcPr>
            <w:tcW w:w="864" w:type="dxa"/>
          </w:tcPr>
          <w:p w14:paraId="277E5A6C" w14:textId="44B56F7A" w:rsidR="00524F2E" w:rsidRPr="0077300C" w:rsidRDefault="00524F2E" w:rsidP="000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55FA340" w14:textId="6CD761D0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31068E34" w14:textId="5516F58F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638A28B5" w14:textId="23E64CA4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E" w:rsidRPr="0077300C" w14:paraId="14799E4A" w14:textId="77777777" w:rsidTr="00905CFA">
        <w:trPr>
          <w:trHeight w:val="256"/>
        </w:trPr>
        <w:tc>
          <w:tcPr>
            <w:tcW w:w="5612" w:type="dxa"/>
          </w:tcPr>
          <w:p w14:paraId="6A173DF4" w14:textId="77777777" w:rsidR="00524F2E" w:rsidRPr="0077300C" w:rsidRDefault="00524F2E" w:rsidP="00F23F8D">
            <w:pPr>
              <w:rPr>
                <w:rFonts w:ascii="Times New Roman" w:hAnsi="Times New Roman" w:cs="Times New Roman"/>
              </w:rPr>
            </w:pPr>
            <w:r w:rsidRPr="0077300C">
              <w:rPr>
                <w:rFonts w:ascii="Times New Roman" w:hAnsi="Times New Roman" w:cs="Times New Roman"/>
              </w:rPr>
              <w:t xml:space="preserve">Profesyonel görünüm </w:t>
            </w:r>
          </w:p>
        </w:tc>
        <w:tc>
          <w:tcPr>
            <w:tcW w:w="864" w:type="dxa"/>
          </w:tcPr>
          <w:p w14:paraId="18B0B08E" w14:textId="00FB5340" w:rsidR="00524F2E" w:rsidRPr="0077300C" w:rsidRDefault="00524F2E" w:rsidP="000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D71F52D" w14:textId="2E78FEDC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27D7A507" w14:textId="6B4E1B44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16E2C3AE" w14:textId="5C2DFCF5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E" w:rsidRPr="0077300C" w14:paraId="00E86FAC" w14:textId="77777777" w:rsidTr="00905CFA">
        <w:trPr>
          <w:trHeight w:val="260"/>
        </w:trPr>
        <w:tc>
          <w:tcPr>
            <w:tcW w:w="5612" w:type="dxa"/>
          </w:tcPr>
          <w:p w14:paraId="18BA3994" w14:textId="77777777" w:rsidR="00524F2E" w:rsidRPr="0077300C" w:rsidRDefault="00524F2E" w:rsidP="00F23F8D">
            <w:pPr>
              <w:rPr>
                <w:rFonts w:ascii="Times New Roman" w:hAnsi="Times New Roman" w:cs="Times New Roman"/>
              </w:rPr>
            </w:pPr>
            <w:r w:rsidRPr="0077300C">
              <w:rPr>
                <w:rFonts w:ascii="Times New Roman" w:hAnsi="Times New Roman" w:cs="Times New Roman"/>
              </w:rPr>
              <w:t>Sorumluluk alabilme</w:t>
            </w:r>
          </w:p>
        </w:tc>
        <w:tc>
          <w:tcPr>
            <w:tcW w:w="864" w:type="dxa"/>
          </w:tcPr>
          <w:p w14:paraId="3B3F9B30" w14:textId="28086D77" w:rsidR="00524F2E" w:rsidRPr="0077300C" w:rsidRDefault="00524F2E" w:rsidP="000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23151AA" w14:textId="32625248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09169657" w14:textId="52C9822F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42924832" w14:textId="1604D76F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E" w:rsidRPr="0077300C" w14:paraId="2696461A" w14:textId="77777777" w:rsidTr="00905CFA">
        <w:trPr>
          <w:trHeight w:val="250"/>
        </w:trPr>
        <w:tc>
          <w:tcPr>
            <w:tcW w:w="5612" w:type="dxa"/>
          </w:tcPr>
          <w:p w14:paraId="7010D43A" w14:textId="77777777" w:rsidR="00524F2E" w:rsidRPr="0077300C" w:rsidRDefault="00524F2E" w:rsidP="00F23F8D">
            <w:pPr>
              <w:rPr>
                <w:rFonts w:ascii="Times New Roman" w:hAnsi="Times New Roman" w:cs="Times New Roman"/>
              </w:rPr>
            </w:pPr>
            <w:r w:rsidRPr="0077300C">
              <w:rPr>
                <w:rFonts w:ascii="Times New Roman" w:hAnsi="Times New Roman" w:cs="Times New Roman"/>
              </w:rPr>
              <w:t>Öğrenmeye istekli olma-Motivasyon</w:t>
            </w:r>
          </w:p>
        </w:tc>
        <w:tc>
          <w:tcPr>
            <w:tcW w:w="864" w:type="dxa"/>
          </w:tcPr>
          <w:p w14:paraId="50AA9E7F" w14:textId="6E74C03F" w:rsidR="00524F2E" w:rsidRPr="0077300C" w:rsidRDefault="00524F2E" w:rsidP="000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C8F4308" w14:textId="0B7569A3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5F0B5C07" w14:textId="7D0F0EAA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51D65561" w14:textId="665C46A5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E" w:rsidRPr="0077300C" w14:paraId="5164325E" w14:textId="77777777" w:rsidTr="00905CFA">
        <w:trPr>
          <w:trHeight w:val="268"/>
        </w:trPr>
        <w:tc>
          <w:tcPr>
            <w:tcW w:w="5612" w:type="dxa"/>
          </w:tcPr>
          <w:p w14:paraId="6E0C2171" w14:textId="77777777" w:rsidR="00524F2E" w:rsidRPr="0077300C" w:rsidRDefault="00524F2E" w:rsidP="00F23F8D">
            <w:pPr>
              <w:rPr>
                <w:rFonts w:ascii="Times New Roman" w:hAnsi="Times New Roman" w:cs="Times New Roman"/>
              </w:rPr>
            </w:pPr>
            <w:r w:rsidRPr="0077300C">
              <w:rPr>
                <w:rFonts w:ascii="Times New Roman" w:hAnsi="Times New Roman" w:cs="Times New Roman"/>
              </w:rPr>
              <w:t>Eleştiriye açık olma</w:t>
            </w:r>
          </w:p>
        </w:tc>
        <w:tc>
          <w:tcPr>
            <w:tcW w:w="864" w:type="dxa"/>
          </w:tcPr>
          <w:p w14:paraId="626BEFA0" w14:textId="7C645202" w:rsidR="00524F2E" w:rsidRPr="0077300C" w:rsidRDefault="00524F2E" w:rsidP="000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1D4A577" w14:textId="52D2CF37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35DCA5FD" w14:textId="70E9C260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6CD8B9FE" w14:textId="10002720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E" w:rsidRPr="0077300C" w14:paraId="4DC789C6" w14:textId="77777777" w:rsidTr="00905CFA">
        <w:trPr>
          <w:trHeight w:val="259"/>
        </w:trPr>
        <w:tc>
          <w:tcPr>
            <w:tcW w:w="5612" w:type="dxa"/>
          </w:tcPr>
          <w:p w14:paraId="0BED2BF9" w14:textId="77777777" w:rsidR="00524F2E" w:rsidRPr="0077300C" w:rsidRDefault="00524F2E" w:rsidP="00F23F8D">
            <w:pPr>
              <w:rPr>
                <w:rFonts w:ascii="Times New Roman" w:hAnsi="Times New Roman" w:cs="Times New Roman"/>
              </w:rPr>
            </w:pPr>
            <w:r w:rsidRPr="0077300C">
              <w:rPr>
                <w:rFonts w:ascii="Times New Roman" w:hAnsi="Times New Roman" w:cs="Times New Roman"/>
              </w:rPr>
              <w:t>Sorun çözme becerisi</w:t>
            </w:r>
          </w:p>
        </w:tc>
        <w:tc>
          <w:tcPr>
            <w:tcW w:w="864" w:type="dxa"/>
          </w:tcPr>
          <w:p w14:paraId="24BCB18C" w14:textId="546D7959" w:rsidR="00524F2E" w:rsidRPr="0077300C" w:rsidRDefault="00524F2E" w:rsidP="000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5F40346" w14:textId="5E5094E8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2D2E9635" w14:textId="52E60B69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6F4539CE" w14:textId="2FAB1F8C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E" w:rsidRPr="0077300C" w14:paraId="0714EE49" w14:textId="77777777" w:rsidTr="00905CFA">
        <w:trPr>
          <w:trHeight w:val="283"/>
        </w:trPr>
        <w:tc>
          <w:tcPr>
            <w:tcW w:w="5612" w:type="dxa"/>
          </w:tcPr>
          <w:p w14:paraId="7AFD472B" w14:textId="77777777" w:rsidR="00524F2E" w:rsidRPr="0077300C" w:rsidRDefault="00524F2E" w:rsidP="00F23F8D">
            <w:pPr>
              <w:rPr>
                <w:rFonts w:ascii="Times New Roman" w:hAnsi="Times New Roman" w:cs="Times New Roman"/>
              </w:rPr>
            </w:pPr>
            <w:r w:rsidRPr="0077300C">
              <w:rPr>
                <w:rFonts w:ascii="Times New Roman" w:hAnsi="Times New Roman" w:cs="Times New Roman"/>
              </w:rPr>
              <w:t>Karar verme becerisi</w:t>
            </w:r>
          </w:p>
        </w:tc>
        <w:tc>
          <w:tcPr>
            <w:tcW w:w="864" w:type="dxa"/>
          </w:tcPr>
          <w:p w14:paraId="61A03F72" w14:textId="5240AF65" w:rsidR="00524F2E" w:rsidRPr="0077300C" w:rsidRDefault="00524F2E" w:rsidP="000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BAED7F2" w14:textId="42EE7D10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5D9F4F74" w14:textId="3A8CB452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43B80E99" w14:textId="06D528D9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E" w:rsidRPr="0077300C" w14:paraId="171D4A8C" w14:textId="77777777" w:rsidTr="00905CFA">
        <w:trPr>
          <w:trHeight w:val="283"/>
        </w:trPr>
        <w:tc>
          <w:tcPr>
            <w:tcW w:w="5612" w:type="dxa"/>
          </w:tcPr>
          <w:p w14:paraId="49060CCF" w14:textId="77777777" w:rsidR="00524F2E" w:rsidRPr="0077300C" w:rsidRDefault="00524F2E" w:rsidP="00F23F8D">
            <w:pPr>
              <w:rPr>
                <w:rFonts w:ascii="Times New Roman" w:hAnsi="Times New Roman" w:cs="Times New Roman"/>
              </w:rPr>
            </w:pPr>
            <w:r w:rsidRPr="0077300C">
              <w:rPr>
                <w:rFonts w:ascii="Times New Roman" w:hAnsi="Times New Roman" w:cs="Times New Roman"/>
              </w:rPr>
              <w:t>Eksiklerini fark etme</w:t>
            </w:r>
          </w:p>
        </w:tc>
        <w:tc>
          <w:tcPr>
            <w:tcW w:w="864" w:type="dxa"/>
          </w:tcPr>
          <w:p w14:paraId="08263413" w14:textId="2FE4E740" w:rsidR="00524F2E" w:rsidRPr="0077300C" w:rsidRDefault="00524F2E" w:rsidP="000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CA86C55" w14:textId="73AC311C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2450D1E5" w14:textId="03767D29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4B910FF0" w14:textId="169594B4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E" w:rsidRPr="0077300C" w14:paraId="62EB1441" w14:textId="77777777" w:rsidTr="00905CFA">
        <w:trPr>
          <w:trHeight w:val="267"/>
        </w:trPr>
        <w:tc>
          <w:tcPr>
            <w:tcW w:w="5612" w:type="dxa"/>
          </w:tcPr>
          <w:p w14:paraId="59C1A6F6" w14:textId="77777777" w:rsidR="00524F2E" w:rsidRPr="0077300C" w:rsidRDefault="00524F2E" w:rsidP="00A23A9C">
            <w:pPr>
              <w:rPr>
                <w:rFonts w:ascii="Times New Roman" w:hAnsi="Times New Roman" w:cs="Times New Roman"/>
              </w:rPr>
            </w:pPr>
            <w:r w:rsidRPr="0077300C">
              <w:rPr>
                <w:rFonts w:ascii="Times New Roman" w:hAnsi="Times New Roman" w:cs="Times New Roman"/>
              </w:rPr>
              <w:t>Geliştirilmesi gereken yönlerini düzeltmek için çaba gösterme</w:t>
            </w:r>
          </w:p>
        </w:tc>
        <w:tc>
          <w:tcPr>
            <w:tcW w:w="864" w:type="dxa"/>
          </w:tcPr>
          <w:p w14:paraId="752F1DDB" w14:textId="2605D776" w:rsidR="00524F2E" w:rsidRPr="0077300C" w:rsidRDefault="00524F2E" w:rsidP="000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B994961" w14:textId="7192C113" w:rsidR="00524F2E" w:rsidRPr="0077300C" w:rsidRDefault="00524F2E" w:rsidP="000F2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32A0DA97" w14:textId="353C9E54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5FEEB037" w14:textId="7B884143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E" w:rsidRPr="0077300C" w14:paraId="7442BF7C" w14:textId="77777777" w:rsidTr="00905CFA">
        <w:trPr>
          <w:trHeight w:val="283"/>
        </w:trPr>
        <w:tc>
          <w:tcPr>
            <w:tcW w:w="5612" w:type="dxa"/>
          </w:tcPr>
          <w:p w14:paraId="6F74FF7E" w14:textId="77777777" w:rsidR="00524F2E" w:rsidRPr="0077300C" w:rsidRDefault="00524F2E" w:rsidP="00961201">
            <w:pPr>
              <w:rPr>
                <w:rFonts w:ascii="Times New Roman" w:hAnsi="Times New Roman" w:cs="Times New Roman"/>
              </w:rPr>
            </w:pPr>
            <w:r w:rsidRPr="0077300C">
              <w:rPr>
                <w:rFonts w:ascii="Times New Roman" w:hAnsi="Times New Roman" w:cs="Times New Roman"/>
              </w:rPr>
              <w:t>Hastanın güvenini kazanma</w:t>
            </w:r>
          </w:p>
        </w:tc>
        <w:tc>
          <w:tcPr>
            <w:tcW w:w="864" w:type="dxa"/>
          </w:tcPr>
          <w:p w14:paraId="767A649B" w14:textId="59B7A23A" w:rsidR="00524F2E" w:rsidRPr="0077300C" w:rsidRDefault="00524F2E" w:rsidP="000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072746F" w14:textId="7071D2FA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51E9B657" w14:textId="0DE04989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0E0516A7" w14:textId="49279086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E" w:rsidRPr="0077300C" w14:paraId="011FAE8A" w14:textId="77777777" w:rsidTr="00905CFA">
        <w:trPr>
          <w:trHeight w:val="283"/>
        </w:trPr>
        <w:tc>
          <w:tcPr>
            <w:tcW w:w="5612" w:type="dxa"/>
          </w:tcPr>
          <w:p w14:paraId="3FB8E871" w14:textId="5BE0C45D" w:rsidR="00524F2E" w:rsidRPr="0077300C" w:rsidRDefault="005C737C" w:rsidP="00961201">
            <w:pPr>
              <w:rPr>
                <w:rFonts w:ascii="Times New Roman" w:hAnsi="Times New Roman" w:cs="Times New Roman"/>
              </w:rPr>
            </w:pPr>
            <w:r w:rsidRPr="0077300C">
              <w:rPr>
                <w:rFonts w:ascii="Times New Roman" w:hAnsi="Times New Roman" w:cs="Times New Roman"/>
              </w:rPr>
              <w:t>Servis hemşire/ebesinin</w:t>
            </w:r>
            <w:r w:rsidR="00524F2E" w:rsidRPr="0077300C">
              <w:rPr>
                <w:rFonts w:ascii="Times New Roman" w:hAnsi="Times New Roman" w:cs="Times New Roman"/>
              </w:rPr>
              <w:t xml:space="preserve"> güvenini kazanma</w:t>
            </w:r>
          </w:p>
        </w:tc>
        <w:tc>
          <w:tcPr>
            <w:tcW w:w="864" w:type="dxa"/>
          </w:tcPr>
          <w:p w14:paraId="33B9FC36" w14:textId="5D8E49AE" w:rsidR="00524F2E" w:rsidRPr="0077300C" w:rsidRDefault="00524F2E" w:rsidP="000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10D7033" w14:textId="39FDED88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7B95FA10" w14:textId="070A8787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43A73817" w14:textId="74D76A00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E" w:rsidRPr="0077300C" w14:paraId="76D1719D" w14:textId="77777777" w:rsidTr="00905CFA">
        <w:trPr>
          <w:trHeight w:val="283"/>
        </w:trPr>
        <w:tc>
          <w:tcPr>
            <w:tcW w:w="5612" w:type="dxa"/>
          </w:tcPr>
          <w:p w14:paraId="377791FD" w14:textId="77777777" w:rsidR="00524F2E" w:rsidRPr="0077300C" w:rsidRDefault="00524F2E" w:rsidP="00F23F8D">
            <w:pPr>
              <w:rPr>
                <w:rFonts w:ascii="Times New Roman" w:hAnsi="Times New Roman" w:cs="Times New Roman"/>
              </w:rPr>
            </w:pPr>
            <w:r w:rsidRPr="0077300C">
              <w:rPr>
                <w:rFonts w:ascii="Times New Roman" w:hAnsi="Times New Roman" w:cs="Times New Roman"/>
              </w:rPr>
              <w:t xml:space="preserve">Zamanı etkin kullanma </w:t>
            </w:r>
          </w:p>
        </w:tc>
        <w:tc>
          <w:tcPr>
            <w:tcW w:w="864" w:type="dxa"/>
          </w:tcPr>
          <w:p w14:paraId="0128770C" w14:textId="2E35D01B" w:rsidR="00524F2E" w:rsidRPr="0077300C" w:rsidRDefault="00524F2E" w:rsidP="000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86BC807" w14:textId="6EAAEC3D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29E55EA8" w14:textId="37FFE2C2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5F6D1527" w14:textId="36AD78CB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F3E" w:rsidRPr="0077300C" w14:paraId="51E89F36" w14:textId="77777777" w:rsidTr="00905CFA">
        <w:trPr>
          <w:trHeight w:val="283"/>
        </w:trPr>
        <w:tc>
          <w:tcPr>
            <w:tcW w:w="5612" w:type="dxa"/>
          </w:tcPr>
          <w:p w14:paraId="3D0C3686" w14:textId="372CD90D" w:rsidR="00776F3E" w:rsidRPr="0077300C" w:rsidRDefault="00776F3E" w:rsidP="00776F3E">
            <w:pPr>
              <w:rPr>
                <w:rFonts w:ascii="Times New Roman" w:hAnsi="Times New Roman" w:cs="Times New Roman"/>
              </w:rPr>
            </w:pPr>
            <w:r w:rsidRPr="0077300C">
              <w:rPr>
                <w:rFonts w:ascii="Times New Roman" w:hAnsi="Times New Roman" w:cs="Times New Roman"/>
              </w:rPr>
              <w:t>Mesleki etik kurallara ve uygulama alanındaki etik kurallara uyma</w:t>
            </w:r>
          </w:p>
        </w:tc>
        <w:tc>
          <w:tcPr>
            <w:tcW w:w="864" w:type="dxa"/>
          </w:tcPr>
          <w:p w14:paraId="18949849" w14:textId="77777777" w:rsidR="00776F3E" w:rsidRPr="0077300C" w:rsidRDefault="00776F3E" w:rsidP="000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7A2E7B0" w14:textId="77777777" w:rsidR="00776F3E" w:rsidRPr="0077300C" w:rsidRDefault="00776F3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5F9F0322" w14:textId="77777777" w:rsidR="00776F3E" w:rsidRPr="0077300C" w:rsidRDefault="00776F3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72481208" w14:textId="77777777" w:rsidR="00776F3E" w:rsidRPr="0077300C" w:rsidRDefault="00776F3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E" w:rsidRPr="0077300C" w14:paraId="7FE63085" w14:textId="77777777" w:rsidTr="00905CFA">
        <w:trPr>
          <w:trHeight w:val="283"/>
        </w:trPr>
        <w:tc>
          <w:tcPr>
            <w:tcW w:w="6476" w:type="dxa"/>
            <w:gridSpan w:val="2"/>
            <w:shd w:val="clear" w:color="auto" w:fill="D9D9D9" w:themeFill="background1" w:themeFillShade="D9"/>
          </w:tcPr>
          <w:p w14:paraId="5C008088" w14:textId="28DAE59C" w:rsidR="00524F2E" w:rsidRPr="0077300C" w:rsidRDefault="00497C5D" w:rsidP="00A2517A">
            <w:p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B.</w:t>
            </w:r>
            <w:r w:rsidR="00905CFA">
              <w:rPr>
                <w:rFonts w:ascii="Times New Roman" w:hAnsi="Times New Roman" w:cs="Times New Roman"/>
                <w:b/>
              </w:rPr>
              <w:t xml:space="preserve"> </w:t>
            </w:r>
            <w:r w:rsidR="008F2DA1" w:rsidRPr="0077300C">
              <w:rPr>
                <w:rFonts w:ascii="Times New Roman" w:hAnsi="Times New Roman" w:cs="Times New Roman"/>
                <w:b/>
              </w:rPr>
              <w:t>İletişim</w:t>
            </w:r>
          </w:p>
        </w:tc>
        <w:tc>
          <w:tcPr>
            <w:tcW w:w="3964" w:type="dxa"/>
            <w:gridSpan w:val="3"/>
            <w:shd w:val="clear" w:color="auto" w:fill="D9D9D9" w:themeFill="background1" w:themeFillShade="D9"/>
          </w:tcPr>
          <w:p w14:paraId="1A4FBBD9" w14:textId="77777777" w:rsidR="00524F2E" w:rsidRPr="0077300C" w:rsidRDefault="00524F2E" w:rsidP="00F23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E" w:rsidRPr="0077300C" w14:paraId="32E13954" w14:textId="77777777" w:rsidTr="00905CFA">
        <w:trPr>
          <w:trHeight w:val="283"/>
        </w:trPr>
        <w:tc>
          <w:tcPr>
            <w:tcW w:w="5612" w:type="dxa"/>
          </w:tcPr>
          <w:p w14:paraId="3CE06377" w14:textId="699FFAF9" w:rsidR="00524F2E" w:rsidRPr="0077300C" w:rsidRDefault="00524F2E" w:rsidP="00961201">
            <w:pPr>
              <w:rPr>
                <w:rFonts w:ascii="Times New Roman" w:hAnsi="Times New Roman" w:cs="Times New Roman"/>
              </w:rPr>
            </w:pPr>
            <w:r w:rsidRPr="0077300C">
              <w:rPr>
                <w:rFonts w:ascii="Times New Roman" w:hAnsi="Times New Roman" w:cs="Times New Roman"/>
              </w:rPr>
              <w:t>Bakım verdiği</w:t>
            </w:r>
            <w:r w:rsidR="00C9286C" w:rsidRPr="0077300C">
              <w:rPr>
                <w:rFonts w:ascii="Times New Roman" w:hAnsi="Times New Roman" w:cs="Times New Roman"/>
              </w:rPr>
              <w:t xml:space="preserve"> </w:t>
            </w:r>
            <w:r w:rsidRPr="0077300C">
              <w:rPr>
                <w:rFonts w:ascii="Times New Roman" w:hAnsi="Times New Roman" w:cs="Times New Roman"/>
              </w:rPr>
              <w:t>sağlıklı</w:t>
            </w:r>
            <w:r w:rsidR="00C9286C" w:rsidRPr="0077300C">
              <w:rPr>
                <w:rFonts w:ascii="Times New Roman" w:hAnsi="Times New Roman" w:cs="Times New Roman"/>
              </w:rPr>
              <w:t xml:space="preserve"> </w:t>
            </w:r>
            <w:r w:rsidR="003645DB" w:rsidRPr="0077300C">
              <w:rPr>
                <w:rFonts w:ascii="Times New Roman" w:hAnsi="Times New Roman" w:cs="Times New Roman"/>
              </w:rPr>
              <w:t>/hasta</w:t>
            </w:r>
            <w:r w:rsidRPr="0077300C">
              <w:rPr>
                <w:rFonts w:ascii="Times New Roman" w:hAnsi="Times New Roman" w:cs="Times New Roman"/>
              </w:rPr>
              <w:t xml:space="preserve"> birey ile iletişim</w:t>
            </w:r>
          </w:p>
        </w:tc>
        <w:tc>
          <w:tcPr>
            <w:tcW w:w="864" w:type="dxa"/>
          </w:tcPr>
          <w:p w14:paraId="07549D88" w14:textId="00C9EF26" w:rsidR="00524F2E" w:rsidRPr="0077300C" w:rsidRDefault="00524F2E" w:rsidP="000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42C20F4" w14:textId="61F7F6F5" w:rsidR="00524F2E" w:rsidRPr="0077300C" w:rsidRDefault="00524F2E" w:rsidP="00961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3BF91379" w14:textId="2E071D33" w:rsidR="00524F2E" w:rsidRPr="0077300C" w:rsidRDefault="00524F2E" w:rsidP="00961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5D6CD2D6" w14:textId="217F5C5D" w:rsidR="00524F2E" w:rsidRPr="0077300C" w:rsidRDefault="00524F2E" w:rsidP="009612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E" w:rsidRPr="0077300C" w14:paraId="185DAF4E" w14:textId="77777777" w:rsidTr="00905CFA">
        <w:trPr>
          <w:trHeight w:val="283"/>
        </w:trPr>
        <w:tc>
          <w:tcPr>
            <w:tcW w:w="5612" w:type="dxa"/>
          </w:tcPr>
          <w:p w14:paraId="05612057" w14:textId="0443E187" w:rsidR="00524F2E" w:rsidRPr="0077300C" w:rsidRDefault="00524F2E" w:rsidP="00961201">
            <w:pPr>
              <w:rPr>
                <w:rFonts w:ascii="Times New Roman" w:hAnsi="Times New Roman" w:cs="Times New Roman"/>
              </w:rPr>
            </w:pPr>
            <w:r w:rsidRPr="0077300C">
              <w:rPr>
                <w:rFonts w:ascii="Times New Roman" w:hAnsi="Times New Roman" w:cs="Times New Roman"/>
              </w:rPr>
              <w:t>Bakım verdiği</w:t>
            </w:r>
            <w:r w:rsidR="00C9286C" w:rsidRPr="0077300C">
              <w:rPr>
                <w:rFonts w:ascii="Times New Roman" w:hAnsi="Times New Roman" w:cs="Times New Roman"/>
              </w:rPr>
              <w:t xml:space="preserve"> </w:t>
            </w:r>
            <w:r w:rsidRPr="0077300C">
              <w:rPr>
                <w:rFonts w:ascii="Times New Roman" w:hAnsi="Times New Roman" w:cs="Times New Roman"/>
              </w:rPr>
              <w:t>sağlıklı</w:t>
            </w:r>
            <w:r w:rsidR="00C9286C" w:rsidRPr="0077300C">
              <w:rPr>
                <w:rFonts w:ascii="Times New Roman" w:hAnsi="Times New Roman" w:cs="Times New Roman"/>
              </w:rPr>
              <w:t xml:space="preserve"> </w:t>
            </w:r>
            <w:r w:rsidR="003645DB" w:rsidRPr="0077300C">
              <w:rPr>
                <w:rFonts w:ascii="Times New Roman" w:hAnsi="Times New Roman" w:cs="Times New Roman"/>
              </w:rPr>
              <w:t>/hasta</w:t>
            </w:r>
            <w:r w:rsidRPr="0077300C">
              <w:rPr>
                <w:rFonts w:ascii="Times New Roman" w:hAnsi="Times New Roman" w:cs="Times New Roman"/>
              </w:rPr>
              <w:t xml:space="preserve"> bireyin ailesi ile iletişim</w:t>
            </w:r>
          </w:p>
        </w:tc>
        <w:tc>
          <w:tcPr>
            <w:tcW w:w="864" w:type="dxa"/>
          </w:tcPr>
          <w:p w14:paraId="7A224E64" w14:textId="27845EBC" w:rsidR="00524F2E" w:rsidRPr="0077300C" w:rsidRDefault="00524F2E" w:rsidP="000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12659A7" w14:textId="25F0F219" w:rsidR="00524F2E" w:rsidRPr="0077300C" w:rsidRDefault="00524F2E" w:rsidP="00961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074A10F2" w14:textId="2DF83408" w:rsidR="00524F2E" w:rsidRPr="0077300C" w:rsidRDefault="00524F2E" w:rsidP="00961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3F78CD03" w14:textId="5DE8259F" w:rsidR="00524F2E" w:rsidRPr="0077300C" w:rsidRDefault="00524F2E" w:rsidP="009612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E" w:rsidRPr="0077300C" w14:paraId="6487C191" w14:textId="77777777" w:rsidTr="00905CFA">
        <w:trPr>
          <w:trHeight w:val="283"/>
        </w:trPr>
        <w:tc>
          <w:tcPr>
            <w:tcW w:w="5612" w:type="dxa"/>
          </w:tcPr>
          <w:p w14:paraId="5D1AF430" w14:textId="77777777" w:rsidR="00524F2E" w:rsidRPr="0077300C" w:rsidRDefault="00524F2E" w:rsidP="00524F2E">
            <w:pPr>
              <w:rPr>
                <w:rFonts w:ascii="Times New Roman" w:hAnsi="Times New Roman" w:cs="Times New Roman"/>
              </w:rPr>
            </w:pPr>
            <w:r w:rsidRPr="0077300C">
              <w:rPr>
                <w:rFonts w:ascii="Times New Roman" w:hAnsi="Times New Roman" w:cs="Times New Roman"/>
              </w:rPr>
              <w:t>Sağlık ekibi üyeleri ile iletişim</w:t>
            </w:r>
          </w:p>
        </w:tc>
        <w:tc>
          <w:tcPr>
            <w:tcW w:w="864" w:type="dxa"/>
          </w:tcPr>
          <w:p w14:paraId="6E16BFC2" w14:textId="2639CE39" w:rsidR="00524F2E" w:rsidRPr="0077300C" w:rsidRDefault="00524F2E" w:rsidP="000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9C76C03" w14:textId="6194D846" w:rsidR="00524F2E" w:rsidRPr="0077300C" w:rsidRDefault="00524F2E" w:rsidP="00524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728796B7" w14:textId="6CC1CAFA" w:rsidR="00524F2E" w:rsidRPr="0077300C" w:rsidRDefault="00524F2E" w:rsidP="00524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56ADCC69" w14:textId="1C3307E0" w:rsidR="00524F2E" w:rsidRPr="0077300C" w:rsidRDefault="00524F2E" w:rsidP="00524F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E" w:rsidRPr="0077300C" w14:paraId="0678557D" w14:textId="77777777" w:rsidTr="00905CFA">
        <w:trPr>
          <w:trHeight w:val="283"/>
        </w:trPr>
        <w:tc>
          <w:tcPr>
            <w:tcW w:w="5612" w:type="dxa"/>
          </w:tcPr>
          <w:p w14:paraId="4719C752" w14:textId="77777777" w:rsidR="00524F2E" w:rsidRPr="0077300C" w:rsidRDefault="00524F2E" w:rsidP="00524F2E">
            <w:pPr>
              <w:rPr>
                <w:rFonts w:ascii="Times New Roman" w:hAnsi="Times New Roman" w:cs="Times New Roman"/>
              </w:rPr>
            </w:pPr>
            <w:r w:rsidRPr="0077300C">
              <w:rPr>
                <w:rFonts w:ascii="Times New Roman" w:hAnsi="Times New Roman" w:cs="Times New Roman"/>
              </w:rPr>
              <w:t>Arkadaşları ile iletişim</w:t>
            </w:r>
          </w:p>
        </w:tc>
        <w:tc>
          <w:tcPr>
            <w:tcW w:w="864" w:type="dxa"/>
          </w:tcPr>
          <w:p w14:paraId="430060FE" w14:textId="3E3F8204" w:rsidR="00524F2E" w:rsidRPr="0077300C" w:rsidRDefault="00524F2E" w:rsidP="000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095BFB4" w14:textId="22EECD1C" w:rsidR="00524F2E" w:rsidRPr="0077300C" w:rsidRDefault="00524F2E" w:rsidP="00524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0BE7FE30" w14:textId="7CDF7094" w:rsidR="00524F2E" w:rsidRPr="0077300C" w:rsidRDefault="00524F2E" w:rsidP="00524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5E0F27D7" w14:textId="12A91D8D" w:rsidR="00524F2E" w:rsidRPr="0077300C" w:rsidRDefault="00524F2E" w:rsidP="00524F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C5D" w:rsidRPr="0077300C" w14:paraId="468E76FC" w14:textId="77777777" w:rsidTr="00905CFA">
        <w:trPr>
          <w:trHeight w:val="283"/>
        </w:trPr>
        <w:tc>
          <w:tcPr>
            <w:tcW w:w="5612" w:type="dxa"/>
            <w:shd w:val="clear" w:color="auto" w:fill="D9D9D9" w:themeFill="background1" w:themeFillShade="D9"/>
          </w:tcPr>
          <w:p w14:paraId="181237B9" w14:textId="4A3EE634" w:rsidR="00497C5D" w:rsidRPr="0077300C" w:rsidRDefault="00497C5D" w:rsidP="00524F2E">
            <w:p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Toplam Puan (A ve B bölümü için 51p üzerinden)</w:t>
            </w:r>
          </w:p>
        </w:tc>
        <w:tc>
          <w:tcPr>
            <w:tcW w:w="4828" w:type="dxa"/>
            <w:gridSpan w:val="4"/>
            <w:shd w:val="clear" w:color="auto" w:fill="D9D9D9" w:themeFill="background1" w:themeFillShade="D9"/>
          </w:tcPr>
          <w:p w14:paraId="7CCFAF8C" w14:textId="17008EDD" w:rsidR="00497C5D" w:rsidRPr="0077300C" w:rsidRDefault="00497C5D" w:rsidP="00524F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0AD9B2" w14:textId="074E5A15" w:rsidR="00497C5D" w:rsidRPr="0077300C" w:rsidRDefault="00497C5D">
      <w:pPr>
        <w:rPr>
          <w:rFonts w:ascii="Times New Roman" w:hAnsi="Times New Roman" w:cs="Times New Roman"/>
        </w:rPr>
      </w:pPr>
    </w:p>
    <w:p w14:paraId="63E297FE" w14:textId="06EDC63D" w:rsidR="00497C5D" w:rsidRPr="0077300C" w:rsidRDefault="00497C5D">
      <w:pPr>
        <w:rPr>
          <w:rFonts w:ascii="Times New Roman" w:hAnsi="Times New Roman" w:cs="Times New Roman"/>
        </w:rPr>
      </w:pPr>
    </w:p>
    <w:p w14:paraId="6ADAD944" w14:textId="68CDEE00" w:rsidR="00497C5D" w:rsidRPr="0077300C" w:rsidRDefault="00497C5D">
      <w:pPr>
        <w:rPr>
          <w:rFonts w:ascii="Times New Roman" w:hAnsi="Times New Roman" w:cs="Times New Roman"/>
        </w:rPr>
      </w:pPr>
    </w:p>
    <w:p w14:paraId="3F307035" w14:textId="0110C6DF" w:rsidR="00497C5D" w:rsidRPr="0077300C" w:rsidRDefault="00497C5D">
      <w:pPr>
        <w:rPr>
          <w:rFonts w:ascii="Times New Roman" w:hAnsi="Times New Roman" w:cs="Times New Roman"/>
        </w:rPr>
      </w:pPr>
    </w:p>
    <w:p w14:paraId="7BA9FC86" w14:textId="77777777" w:rsidR="00341C6E" w:rsidRPr="0077300C" w:rsidRDefault="00341C6E">
      <w:pPr>
        <w:rPr>
          <w:rFonts w:ascii="Times New Roman" w:hAnsi="Times New Roman" w:cs="Times New Roman"/>
        </w:rPr>
      </w:pPr>
    </w:p>
    <w:p w14:paraId="78F0A872" w14:textId="5FAF2B05" w:rsidR="00497C5D" w:rsidRPr="0077300C" w:rsidRDefault="00497C5D">
      <w:pPr>
        <w:rPr>
          <w:rFonts w:ascii="Times New Roman" w:hAnsi="Times New Roman" w:cs="Times New Roman"/>
        </w:rPr>
      </w:pPr>
    </w:p>
    <w:p w14:paraId="64B06DA1" w14:textId="5F6AAAA1" w:rsidR="00497C5D" w:rsidRPr="0077300C" w:rsidRDefault="00497C5D">
      <w:pPr>
        <w:rPr>
          <w:rFonts w:ascii="Times New Roman" w:hAnsi="Times New Roman" w:cs="Times New Roman"/>
        </w:rPr>
      </w:pPr>
    </w:p>
    <w:p w14:paraId="1A20C6F8" w14:textId="767DE1D2" w:rsidR="00497C5D" w:rsidRPr="0077300C" w:rsidRDefault="00497C5D">
      <w:pPr>
        <w:rPr>
          <w:rFonts w:ascii="Times New Roman" w:hAnsi="Times New Roman" w:cs="Times New Roman"/>
        </w:rPr>
      </w:pPr>
    </w:p>
    <w:p w14:paraId="4702E3E9" w14:textId="4BCC5C5C" w:rsidR="002C2141" w:rsidRPr="0077300C" w:rsidRDefault="002C2141">
      <w:pPr>
        <w:rPr>
          <w:rFonts w:ascii="Times New Roman" w:hAnsi="Times New Roman" w:cs="Times New Roman"/>
        </w:rPr>
      </w:pPr>
    </w:p>
    <w:tbl>
      <w:tblPr>
        <w:tblStyle w:val="TabloKlavuzu"/>
        <w:tblW w:w="10438" w:type="dxa"/>
        <w:tblInd w:w="-95" w:type="dxa"/>
        <w:tblLook w:val="04A0" w:firstRow="1" w:lastRow="0" w:firstColumn="1" w:lastColumn="0" w:noHBand="0" w:noVBand="1"/>
      </w:tblPr>
      <w:tblGrid>
        <w:gridCol w:w="5040"/>
        <w:gridCol w:w="5398"/>
      </w:tblGrid>
      <w:tr w:rsidR="00776F3E" w:rsidRPr="0077300C" w14:paraId="28DD4BAE" w14:textId="77777777" w:rsidTr="00905CFA">
        <w:trPr>
          <w:trHeight w:val="283"/>
        </w:trPr>
        <w:tc>
          <w:tcPr>
            <w:tcW w:w="104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DEF802" w14:textId="0CAB414A" w:rsidR="00776F3E" w:rsidRPr="0077300C" w:rsidRDefault="00497C5D" w:rsidP="00905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lastRenderedPageBreak/>
              <w:t xml:space="preserve">C. </w:t>
            </w:r>
            <w:r w:rsidR="00776F3E" w:rsidRPr="0077300C">
              <w:rPr>
                <w:rFonts w:ascii="Times New Roman" w:hAnsi="Times New Roman" w:cs="Times New Roman"/>
                <w:b/>
              </w:rPr>
              <w:t xml:space="preserve">Temel </w:t>
            </w:r>
            <w:r w:rsidR="005C737C" w:rsidRPr="0077300C">
              <w:rPr>
                <w:rFonts w:ascii="Times New Roman" w:hAnsi="Times New Roman" w:cs="Times New Roman"/>
                <w:b/>
              </w:rPr>
              <w:t xml:space="preserve">Klinik </w:t>
            </w:r>
            <w:r w:rsidR="00776F3E" w:rsidRPr="0077300C">
              <w:rPr>
                <w:rFonts w:ascii="Times New Roman" w:hAnsi="Times New Roman" w:cs="Times New Roman"/>
                <w:b/>
              </w:rPr>
              <w:t>Becerilerini Uygulamasına ilişkin değerlendirmeniz.</w:t>
            </w:r>
            <w:r w:rsidR="00746E4C" w:rsidRPr="0077300C">
              <w:rPr>
                <w:rFonts w:ascii="Times New Roman" w:hAnsi="Times New Roman" w:cs="Times New Roman"/>
                <w:b/>
              </w:rPr>
              <w:t xml:space="preserve"> </w:t>
            </w:r>
            <w:r w:rsidR="005C737C" w:rsidRPr="0077300C">
              <w:rPr>
                <w:rFonts w:ascii="Times New Roman" w:hAnsi="Times New Roman" w:cs="Times New Roman"/>
                <w:b/>
              </w:rPr>
              <w:t>(Yapılan uygulamalar için baştaki kutucuklara “X” konulacaktır. Bu uygulamaları</w:t>
            </w:r>
            <w:r w:rsidR="00746E4C" w:rsidRPr="0077300C">
              <w:rPr>
                <w:rFonts w:ascii="Times New Roman" w:hAnsi="Times New Roman" w:cs="Times New Roman"/>
                <w:b/>
              </w:rPr>
              <w:t>n</w:t>
            </w:r>
            <w:r w:rsidR="005C737C" w:rsidRPr="0077300C">
              <w:rPr>
                <w:rFonts w:ascii="Times New Roman" w:hAnsi="Times New Roman" w:cs="Times New Roman"/>
                <w:b/>
              </w:rPr>
              <w:t xml:space="preserve"> genel değerlendirmes</w:t>
            </w:r>
            <w:r w:rsidRPr="0077300C">
              <w:rPr>
                <w:rFonts w:ascii="Times New Roman" w:hAnsi="Times New Roman" w:cs="Times New Roman"/>
                <w:b/>
              </w:rPr>
              <w:t>i ve öğrenci değerlendirmesi D bölümünde</w:t>
            </w:r>
            <w:r w:rsidR="005C737C" w:rsidRPr="0077300C">
              <w:rPr>
                <w:rFonts w:ascii="Times New Roman" w:hAnsi="Times New Roman" w:cs="Times New Roman"/>
                <w:b/>
              </w:rPr>
              <w:t xml:space="preserve"> yapılacaktır.)</w:t>
            </w:r>
          </w:p>
        </w:tc>
      </w:tr>
      <w:tr w:rsidR="00776F3E" w:rsidRPr="0077300C" w14:paraId="41C5C427" w14:textId="77777777" w:rsidTr="00905CFA">
        <w:trPr>
          <w:trHeight w:val="283"/>
        </w:trPr>
        <w:tc>
          <w:tcPr>
            <w:tcW w:w="10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8DED0" w14:textId="77777777" w:rsidR="00323426" w:rsidRPr="0077300C" w:rsidRDefault="00323426" w:rsidP="0032342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Kan alma</w:t>
            </w:r>
          </w:p>
          <w:p w14:paraId="68D544AD" w14:textId="77777777" w:rsidR="00323426" w:rsidRPr="0077300C" w:rsidRDefault="00323426" w:rsidP="0032342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IV kateter uygulama</w:t>
            </w:r>
          </w:p>
          <w:p w14:paraId="0ED8C89D" w14:textId="5B631883" w:rsidR="00776F3E" w:rsidRPr="0077300C" w:rsidRDefault="005C737C" w:rsidP="005C737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IV enjeksiyon uygulama (</w:t>
            </w:r>
            <w:proofErr w:type="spellStart"/>
            <w:r w:rsidRPr="0077300C">
              <w:rPr>
                <w:rFonts w:ascii="Times New Roman" w:hAnsi="Times New Roman" w:cs="Times New Roman"/>
                <w:b/>
              </w:rPr>
              <w:t>puşe</w:t>
            </w:r>
            <w:proofErr w:type="spellEnd"/>
            <w:r w:rsidRPr="0077300C">
              <w:rPr>
                <w:rFonts w:ascii="Times New Roman" w:hAnsi="Times New Roman" w:cs="Times New Roman"/>
                <w:b/>
              </w:rPr>
              <w:t>)</w:t>
            </w:r>
          </w:p>
          <w:p w14:paraId="68BC2BF2" w14:textId="77777777" w:rsidR="00323426" w:rsidRPr="0077300C" w:rsidRDefault="00323426" w:rsidP="0032342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IV infüzyon uygulama</w:t>
            </w:r>
          </w:p>
          <w:p w14:paraId="04C35BE2" w14:textId="77777777" w:rsidR="00323426" w:rsidRPr="0077300C" w:rsidRDefault="00323426" w:rsidP="0032342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 xml:space="preserve">Serum </w:t>
            </w:r>
            <w:proofErr w:type="spellStart"/>
            <w:r w:rsidRPr="0077300C">
              <w:rPr>
                <w:rFonts w:ascii="Times New Roman" w:hAnsi="Times New Roman" w:cs="Times New Roman"/>
                <w:b/>
              </w:rPr>
              <w:t>setleme</w:t>
            </w:r>
            <w:proofErr w:type="spellEnd"/>
          </w:p>
          <w:p w14:paraId="4318EA0A" w14:textId="47538F27" w:rsidR="00776F3E" w:rsidRPr="0077300C" w:rsidRDefault="005C737C" w:rsidP="005C737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IM enjeksiyon uygulama</w:t>
            </w:r>
          </w:p>
          <w:p w14:paraId="0CC84FAD" w14:textId="1FB3A458" w:rsidR="005C737C" w:rsidRPr="0077300C" w:rsidRDefault="005C737C" w:rsidP="005C737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SC enjeksiyon uygulama</w:t>
            </w:r>
          </w:p>
          <w:p w14:paraId="3A5718EE" w14:textId="77777777" w:rsidR="00323426" w:rsidRPr="0077300C" w:rsidRDefault="00323426" w:rsidP="0032342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77300C">
              <w:rPr>
                <w:rFonts w:ascii="Times New Roman" w:hAnsi="Times New Roman" w:cs="Times New Roman"/>
                <w:b/>
              </w:rPr>
              <w:t>Vital</w:t>
            </w:r>
            <w:proofErr w:type="spellEnd"/>
            <w:r w:rsidRPr="0077300C">
              <w:rPr>
                <w:rFonts w:ascii="Times New Roman" w:hAnsi="Times New Roman" w:cs="Times New Roman"/>
                <w:b/>
              </w:rPr>
              <w:t xml:space="preserve"> bulgu takipleri</w:t>
            </w:r>
          </w:p>
          <w:p w14:paraId="20FF4634" w14:textId="77777777" w:rsidR="00323426" w:rsidRPr="0077300C" w:rsidRDefault="00323426" w:rsidP="0032342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Oksijen maskesi uygulama</w:t>
            </w:r>
          </w:p>
          <w:p w14:paraId="2F3A3EE6" w14:textId="77777777" w:rsidR="00323426" w:rsidRPr="0077300C" w:rsidRDefault="00323426" w:rsidP="0032342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77300C">
              <w:rPr>
                <w:rFonts w:ascii="Times New Roman" w:hAnsi="Times New Roman" w:cs="Times New Roman"/>
                <w:b/>
              </w:rPr>
              <w:t>Glikometre</w:t>
            </w:r>
            <w:proofErr w:type="spellEnd"/>
            <w:r w:rsidRPr="0077300C">
              <w:rPr>
                <w:rFonts w:ascii="Times New Roman" w:hAnsi="Times New Roman" w:cs="Times New Roman"/>
                <w:b/>
              </w:rPr>
              <w:t xml:space="preserve"> ile kan şeker takibi yapma</w:t>
            </w:r>
          </w:p>
          <w:p w14:paraId="74E3FF17" w14:textId="1CB18623" w:rsidR="00323426" w:rsidRPr="0077300C" w:rsidRDefault="00323426" w:rsidP="005C737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 xml:space="preserve">Kişisel bakım (sabah tuvaleti, yatak banyosu, baş banyosu vb.) verme </w:t>
            </w:r>
          </w:p>
          <w:p w14:paraId="555DBEC2" w14:textId="5CF9C413" w:rsidR="005C737C" w:rsidRPr="0077300C" w:rsidRDefault="005C737C" w:rsidP="005C737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Pansuman ve yara bakımı</w:t>
            </w:r>
          </w:p>
          <w:p w14:paraId="61C26E0A" w14:textId="77777777" w:rsidR="005C737C" w:rsidRPr="0077300C" w:rsidRDefault="005C737C" w:rsidP="005C737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Pozisyon verme</w:t>
            </w:r>
          </w:p>
          <w:p w14:paraId="6D3D4A06" w14:textId="77777777" w:rsidR="005C737C" w:rsidRPr="0077300C" w:rsidRDefault="005C737C" w:rsidP="005C737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Solunum egzersizleri yaptırma</w:t>
            </w:r>
          </w:p>
          <w:p w14:paraId="15AA4055" w14:textId="430124E9" w:rsidR="00323426" w:rsidRPr="0077300C" w:rsidRDefault="00323426" w:rsidP="005C737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Preoperatif bakım verme</w:t>
            </w:r>
          </w:p>
          <w:p w14:paraId="1DF1D377" w14:textId="255AD168" w:rsidR="00323426" w:rsidRPr="0077300C" w:rsidRDefault="00323426" w:rsidP="005C737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Postoperatif bakım verme</w:t>
            </w:r>
          </w:p>
          <w:p w14:paraId="1E6095B0" w14:textId="77777777" w:rsidR="00323426" w:rsidRPr="0077300C" w:rsidRDefault="00323426" w:rsidP="0032342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Üriner kateter uygulama</w:t>
            </w:r>
          </w:p>
          <w:p w14:paraId="2CF0806C" w14:textId="3A507AE0" w:rsidR="005C737C" w:rsidRPr="0077300C" w:rsidRDefault="005C737C" w:rsidP="005C737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Aldığı-çıkardığı takibi yapabilme</w:t>
            </w:r>
          </w:p>
          <w:p w14:paraId="2D94D540" w14:textId="16755FB5" w:rsidR="00746E4C" w:rsidRPr="0077300C" w:rsidRDefault="005C737C" w:rsidP="00746E4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Diğer:</w:t>
            </w:r>
            <w:r w:rsidR="00905CFA">
              <w:rPr>
                <w:rFonts w:ascii="Times New Roman" w:hAnsi="Times New Roman" w:cs="Times New Roman"/>
                <w:b/>
              </w:rPr>
              <w:t xml:space="preserve"> </w:t>
            </w:r>
            <w:r w:rsidRPr="0077300C">
              <w:rPr>
                <w:rFonts w:ascii="Times New Roman" w:hAnsi="Times New Roman" w:cs="Times New Roman"/>
                <w:b/>
              </w:rPr>
              <w:t>…………………..</w:t>
            </w:r>
          </w:p>
        </w:tc>
      </w:tr>
      <w:tr w:rsidR="00776F3E" w:rsidRPr="0077300C" w14:paraId="19418C46" w14:textId="77777777" w:rsidTr="00905CFA">
        <w:trPr>
          <w:trHeight w:val="283"/>
        </w:trPr>
        <w:tc>
          <w:tcPr>
            <w:tcW w:w="10438" w:type="dxa"/>
            <w:gridSpan w:val="2"/>
            <w:shd w:val="clear" w:color="auto" w:fill="D9D9D9" w:themeFill="background1" w:themeFillShade="D9"/>
          </w:tcPr>
          <w:p w14:paraId="5B02E615" w14:textId="64C41E3F" w:rsidR="00776F3E" w:rsidRPr="0077300C" w:rsidRDefault="00497C5D" w:rsidP="00776F3E">
            <w:p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 xml:space="preserve">D. </w:t>
            </w:r>
            <w:r w:rsidR="00776F3E" w:rsidRPr="0077300C">
              <w:rPr>
                <w:rFonts w:ascii="Times New Roman" w:hAnsi="Times New Roman" w:cs="Times New Roman"/>
                <w:b/>
              </w:rPr>
              <w:t>Genel Değerlendirmeniz</w:t>
            </w:r>
          </w:p>
        </w:tc>
      </w:tr>
      <w:tr w:rsidR="00776F3E" w:rsidRPr="0077300C" w14:paraId="5E822FBA" w14:textId="77777777" w:rsidTr="00905CFA">
        <w:trPr>
          <w:trHeight w:val="283"/>
        </w:trPr>
        <w:tc>
          <w:tcPr>
            <w:tcW w:w="10438" w:type="dxa"/>
            <w:gridSpan w:val="2"/>
          </w:tcPr>
          <w:p w14:paraId="02AF0857" w14:textId="77777777" w:rsidR="00776F3E" w:rsidRPr="0077300C" w:rsidRDefault="00776F3E" w:rsidP="00776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DF99D8" w14:textId="77777777" w:rsidR="00776F3E" w:rsidRPr="0077300C" w:rsidRDefault="00776F3E" w:rsidP="00776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1DBBB5" w14:textId="77777777" w:rsidR="00776F3E" w:rsidRPr="0077300C" w:rsidRDefault="00776F3E" w:rsidP="00776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5860FC" w14:textId="7E845722" w:rsidR="002C2141" w:rsidRPr="0077300C" w:rsidRDefault="002C2141" w:rsidP="0077300C">
            <w:pPr>
              <w:rPr>
                <w:rFonts w:ascii="Times New Roman" w:hAnsi="Times New Roman" w:cs="Times New Roman"/>
                <w:b/>
              </w:rPr>
            </w:pPr>
          </w:p>
          <w:p w14:paraId="7F8E56E4" w14:textId="77777777" w:rsidR="00776F3E" w:rsidRPr="0077300C" w:rsidRDefault="00776F3E" w:rsidP="00776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A852EE" w14:textId="77777777" w:rsidR="00776F3E" w:rsidRPr="0077300C" w:rsidRDefault="00776F3E" w:rsidP="00776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2141" w:rsidRPr="0077300C" w14:paraId="7058F0AB" w14:textId="77777777" w:rsidTr="00905CFA">
        <w:trPr>
          <w:trHeight w:val="283"/>
        </w:trPr>
        <w:tc>
          <w:tcPr>
            <w:tcW w:w="504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81FDB5D" w14:textId="77777777" w:rsidR="002C2141" w:rsidRPr="0077300C" w:rsidRDefault="002C2141" w:rsidP="00497C5D">
            <w:pPr>
              <w:rPr>
                <w:rFonts w:ascii="Times New Roman" w:hAnsi="Times New Roman" w:cs="Times New Roman"/>
                <w:b/>
              </w:rPr>
            </w:pPr>
            <w:r w:rsidRPr="0077300C">
              <w:rPr>
                <w:rFonts w:ascii="Times New Roman" w:hAnsi="Times New Roman" w:cs="Times New Roman"/>
                <w:b/>
              </w:rPr>
              <w:t>Toplam Puan (C ve D bölümü için 49p üzerinden):</w:t>
            </w:r>
          </w:p>
        </w:tc>
        <w:tc>
          <w:tcPr>
            <w:tcW w:w="539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586D3361" w14:textId="1D38B73F" w:rsidR="002C2141" w:rsidRPr="0077300C" w:rsidRDefault="002C2141" w:rsidP="00497C5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E2CB5CE" w14:textId="7DD7A265" w:rsidR="00497C5D" w:rsidRPr="0077300C" w:rsidRDefault="00497C5D" w:rsidP="000D1C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7E019D" w14:textId="77777777" w:rsidR="00341C6E" w:rsidRPr="0077300C" w:rsidRDefault="00341C6E" w:rsidP="000D1C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E60C9C" w14:textId="50437AF3" w:rsidR="00497C5D" w:rsidRPr="0077300C" w:rsidRDefault="00497C5D" w:rsidP="00905CF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2" w:color="auto"/>
        </w:pBdr>
        <w:spacing w:after="0" w:line="240" w:lineRule="auto"/>
        <w:ind w:left="142" w:right="828"/>
        <w:rPr>
          <w:rFonts w:ascii="Times New Roman" w:hAnsi="Times New Roman" w:cs="Times New Roman"/>
          <w:b/>
        </w:rPr>
      </w:pPr>
      <w:r w:rsidRPr="0077300C">
        <w:rPr>
          <w:rFonts w:ascii="Times New Roman" w:hAnsi="Times New Roman" w:cs="Times New Roman"/>
          <w:b/>
        </w:rPr>
        <w:t>TOPLAM PUAN (A,</w:t>
      </w:r>
      <w:r w:rsidR="00905CFA">
        <w:rPr>
          <w:rFonts w:ascii="Times New Roman" w:hAnsi="Times New Roman" w:cs="Times New Roman"/>
          <w:b/>
        </w:rPr>
        <w:t xml:space="preserve"> </w:t>
      </w:r>
      <w:r w:rsidR="00905CFA" w:rsidRPr="0077300C">
        <w:rPr>
          <w:rFonts w:ascii="Times New Roman" w:hAnsi="Times New Roman" w:cs="Times New Roman"/>
          <w:b/>
        </w:rPr>
        <w:t>B</w:t>
      </w:r>
      <w:r w:rsidR="00905CFA">
        <w:rPr>
          <w:rFonts w:ascii="Times New Roman" w:hAnsi="Times New Roman" w:cs="Times New Roman"/>
          <w:b/>
        </w:rPr>
        <w:t>, C</w:t>
      </w:r>
      <w:r w:rsidRPr="0077300C">
        <w:rPr>
          <w:rFonts w:ascii="Times New Roman" w:hAnsi="Times New Roman" w:cs="Times New Roman"/>
          <w:b/>
        </w:rPr>
        <w:t xml:space="preserve"> VE D BÖLÜMLERİ İÇİN 100P ÜZERİNDEN):</w:t>
      </w:r>
    </w:p>
    <w:p w14:paraId="4B7F0CDA" w14:textId="0BB901FB" w:rsidR="00497C5D" w:rsidRPr="0077300C" w:rsidRDefault="00497C5D" w:rsidP="000D1C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A44B6F" w14:textId="77777777" w:rsidR="00497C5D" w:rsidRPr="0077300C" w:rsidRDefault="00497C5D" w:rsidP="002C2141">
      <w:pPr>
        <w:spacing w:after="0" w:line="240" w:lineRule="auto"/>
        <w:ind w:left="-142"/>
        <w:jc w:val="center"/>
        <w:rPr>
          <w:rFonts w:ascii="Times New Roman" w:hAnsi="Times New Roman" w:cs="Times New Roman"/>
        </w:rPr>
      </w:pPr>
    </w:p>
    <w:p w14:paraId="67EB334D" w14:textId="77777777" w:rsidR="00497C5D" w:rsidRPr="0077300C" w:rsidRDefault="00497C5D" w:rsidP="000D1C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992D39" w14:textId="6D8F674A" w:rsidR="00497C5D" w:rsidRPr="0077300C" w:rsidRDefault="00497C5D" w:rsidP="000D1C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C9FD3C" w14:textId="77777777" w:rsidR="00497C5D" w:rsidRPr="0077300C" w:rsidRDefault="00497C5D" w:rsidP="00497C5D">
      <w:pPr>
        <w:spacing w:after="0" w:line="240" w:lineRule="auto"/>
        <w:ind w:right="828"/>
        <w:jc w:val="center"/>
        <w:rPr>
          <w:rFonts w:ascii="Times New Roman" w:hAnsi="Times New Roman" w:cs="Times New Roman"/>
        </w:rPr>
      </w:pPr>
    </w:p>
    <w:p w14:paraId="436DE669" w14:textId="2102E94C" w:rsidR="00871A95" w:rsidRPr="0077300C" w:rsidRDefault="00323426" w:rsidP="00323426">
      <w:pPr>
        <w:spacing w:after="0" w:line="240" w:lineRule="auto"/>
        <w:ind w:right="828"/>
        <w:rPr>
          <w:rFonts w:ascii="Times New Roman" w:hAnsi="Times New Roman" w:cs="Times New Roman"/>
        </w:rPr>
      </w:pPr>
      <w:r w:rsidRPr="0077300C">
        <w:rPr>
          <w:rFonts w:ascii="Times New Roman" w:hAnsi="Times New Roman" w:cs="Times New Roman"/>
        </w:rPr>
        <w:t xml:space="preserve">ÖĞRENCİ İMZASI                                                                                                             </w:t>
      </w:r>
      <w:r w:rsidR="00497C5D" w:rsidRPr="0077300C">
        <w:rPr>
          <w:rFonts w:ascii="Times New Roman" w:hAnsi="Times New Roman" w:cs="Times New Roman"/>
        </w:rPr>
        <w:t>SORUMLU (</w:t>
      </w:r>
      <w:r w:rsidR="00C84810" w:rsidRPr="0077300C">
        <w:rPr>
          <w:rFonts w:ascii="Times New Roman" w:hAnsi="Times New Roman" w:cs="Times New Roman"/>
        </w:rPr>
        <w:t>REHBER</w:t>
      </w:r>
      <w:r w:rsidR="00497C5D" w:rsidRPr="0077300C">
        <w:rPr>
          <w:rFonts w:ascii="Times New Roman" w:hAnsi="Times New Roman" w:cs="Times New Roman"/>
        </w:rPr>
        <w:t>)</w:t>
      </w:r>
      <w:r w:rsidR="00C84810" w:rsidRPr="0077300C">
        <w:rPr>
          <w:rFonts w:ascii="Times New Roman" w:hAnsi="Times New Roman" w:cs="Times New Roman"/>
        </w:rPr>
        <w:t xml:space="preserve"> </w:t>
      </w:r>
      <w:r w:rsidR="00497C5D" w:rsidRPr="0077300C">
        <w:rPr>
          <w:rFonts w:ascii="Times New Roman" w:hAnsi="Times New Roman" w:cs="Times New Roman"/>
        </w:rPr>
        <w:t>EBE/</w:t>
      </w:r>
      <w:r w:rsidR="00C84810" w:rsidRPr="0077300C">
        <w:rPr>
          <w:rFonts w:ascii="Times New Roman" w:hAnsi="Times New Roman" w:cs="Times New Roman"/>
        </w:rPr>
        <w:t>HEMŞİRE İMZA</w:t>
      </w:r>
    </w:p>
    <w:sectPr w:rsidR="00871A95" w:rsidRPr="0077300C" w:rsidSect="00785C99">
      <w:headerReference w:type="default" r:id="rId8"/>
      <w:footerReference w:type="default" r:id="rId9"/>
      <w:pgSz w:w="11907" w:h="16839" w:code="9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415EE" w14:textId="77777777" w:rsidR="00184903" w:rsidRDefault="00184903" w:rsidP="00406C85">
      <w:pPr>
        <w:spacing w:after="0" w:line="240" w:lineRule="auto"/>
      </w:pPr>
      <w:r>
        <w:separator/>
      </w:r>
    </w:p>
  </w:endnote>
  <w:endnote w:type="continuationSeparator" w:id="0">
    <w:p w14:paraId="5CE93DB3" w14:textId="77777777" w:rsidR="00184903" w:rsidRDefault="00184903" w:rsidP="0040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6926"/>
      <w:docPartObj>
        <w:docPartGallery w:val="Page Numbers (Bottom of Page)"/>
        <w:docPartUnique/>
      </w:docPartObj>
    </w:sdtPr>
    <w:sdtContent>
      <w:p w14:paraId="5607E134" w14:textId="7175A0FC" w:rsidR="002C2141" w:rsidRDefault="002C214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6DA">
          <w:rPr>
            <w:noProof/>
          </w:rPr>
          <w:t>1</w:t>
        </w:r>
        <w:r>
          <w:fldChar w:fldCharType="end"/>
        </w:r>
      </w:p>
    </w:sdtContent>
  </w:sdt>
  <w:p w14:paraId="7AACE9F4" w14:textId="77777777" w:rsidR="002C2141" w:rsidRDefault="002C21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55A32" w14:textId="77777777" w:rsidR="00184903" w:rsidRDefault="00184903" w:rsidP="00406C85">
      <w:pPr>
        <w:spacing w:after="0" w:line="240" w:lineRule="auto"/>
      </w:pPr>
      <w:r>
        <w:separator/>
      </w:r>
    </w:p>
  </w:footnote>
  <w:footnote w:type="continuationSeparator" w:id="0">
    <w:p w14:paraId="287CECDD" w14:textId="77777777" w:rsidR="00184903" w:rsidRDefault="00184903" w:rsidP="0040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92"/>
      <w:gridCol w:w="6390"/>
      <w:gridCol w:w="2610"/>
    </w:tblGrid>
    <w:tr w:rsidR="0070365D" w:rsidRPr="003B08EB" w14:paraId="23E950FF" w14:textId="77777777" w:rsidTr="00905CFA">
      <w:trPr>
        <w:trHeight w:val="2121"/>
      </w:trPr>
      <w:tc>
        <w:tcPr>
          <w:tcW w:w="1492" w:type="dxa"/>
          <w:tcBorders>
            <w:right w:val="single" w:sz="4" w:space="0" w:color="auto"/>
          </w:tcBorders>
          <w:noWrap/>
          <w:vAlign w:val="center"/>
          <w:hideMark/>
        </w:tcPr>
        <w:p w14:paraId="70B81756" w14:textId="28356178" w:rsidR="0070365D" w:rsidRPr="003B08EB" w:rsidRDefault="0070365D" w:rsidP="00905CFA">
          <w:pPr>
            <w:jc w:val="center"/>
            <w:rPr>
              <w:color w:val="000000"/>
            </w:rPr>
          </w:pPr>
          <w:r>
            <w:rPr>
              <w:noProof/>
              <w:lang w:eastAsia="tr-TR"/>
            </w:rPr>
            <w:drawing>
              <wp:inline distT="0" distB="0" distL="0" distR="0" wp14:anchorId="48D50BA5" wp14:editId="78BE52C7">
                <wp:extent cx="695547" cy="830580"/>
                <wp:effectExtent l="0" t="0" r="952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Leman Kutlu\AppData\Local\Microsoft\Windows\Temporary Internet Files\Content.IE5\WXI8HUQY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741" cy="83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1642485" w14:textId="77777777" w:rsidR="0070365D" w:rsidRPr="0047697C" w:rsidRDefault="0070365D" w:rsidP="0070365D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>T.C. HALİÇ ÜNİVERSİTESİ</w:t>
          </w:r>
        </w:p>
        <w:p w14:paraId="6A28EF4E" w14:textId="77777777" w:rsidR="001B16DA" w:rsidRDefault="0070365D" w:rsidP="0070365D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 xml:space="preserve">SAĞLIK BİLİMLERİ FAKÜLTESİ </w:t>
          </w:r>
        </w:p>
        <w:p w14:paraId="59D9D9E8" w14:textId="37FC6E86" w:rsidR="0070365D" w:rsidRPr="0047697C" w:rsidRDefault="0070365D" w:rsidP="0070365D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>EBELİK BÖLÜMÜ</w:t>
          </w:r>
        </w:p>
        <w:p w14:paraId="15898016" w14:textId="1620516E" w:rsidR="0070365D" w:rsidRPr="00972A82" w:rsidRDefault="0070365D" w:rsidP="0070365D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>
            <w:rPr>
              <w:rFonts w:ascii="Times New Roman" w:hAnsi="Times New Roman" w:cs="Times New Roman"/>
              <w:b/>
              <w:bCs/>
              <w:color w:val="000000"/>
            </w:rPr>
            <w:t xml:space="preserve">İÇ HASTALIKLARI VE CERRAHİ HASTALIKLARI </w:t>
          </w: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 xml:space="preserve">KLİNİK UYGULAMA </w:t>
          </w:r>
          <w:r>
            <w:rPr>
              <w:rFonts w:ascii="Times New Roman" w:hAnsi="Times New Roman" w:cs="Times New Roman"/>
              <w:b/>
              <w:bCs/>
              <w:color w:val="000000"/>
            </w:rPr>
            <w:t>DEĞERLENDİRME FORMU</w:t>
          </w:r>
        </w:p>
      </w:tc>
      <w:tc>
        <w:tcPr>
          <w:tcW w:w="26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03878F" w14:textId="63EAFABC" w:rsidR="0070365D" w:rsidRPr="00905CFA" w:rsidRDefault="0070365D" w:rsidP="00905CFA">
          <w:p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905CFA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Doküman No:</w:t>
          </w:r>
          <w:r w:rsidR="00905CFA" w:rsidRPr="00905CFA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="001B16DA" w:rsidRPr="00905CFA">
            <w:rPr>
              <w:rFonts w:ascii="Times New Roman" w:hAnsi="Times New Roman" w:cs="Times New Roman"/>
              <w:color w:val="000000"/>
              <w:sz w:val="20"/>
              <w:szCs w:val="20"/>
            </w:rPr>
            <w:t>015</w:t>
          </w:r>
        </w:p>
        <w:p w14:paraId="3D74624D" w14:textId="2BCECEC6" w:rsidR="0070365D" w:rsidRPr="00905CFA" w:rsidRDefault="0070365D" w:rsidP="00905CFA">
          <w:p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905CFA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Yayın </w:t>
          </w:r>
          <w:r w:rsidR="00905CFA" w:rsidRPr="00905CFA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Tarihi: </w:t>
          </w:r>
          <w:r w:rsidRPr="00905CFA">
            <w:rPr>
              <w:rFonts w:ascii="Times New Roman" w:hAnsi="Times New Roman" w:cs="Times New Roman"/>
              <w:color w:val="000000"/>
              <w:sz w:val="20"/>
              <w:szCs w:val="20"/>
            </w:rPr>
            <w:t>27.08.2020</w:t>
          </w:r>
        </w:p>
        <w:p w14:paraId="34EBE649" w14:textId="60ABE1FC" w:rsidR="0070365D" w:rsidRPr="00905CFA" w:rsidRDefault="0070365D" w:rsidP="00905CFA">
          <w:p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905CFA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Revizyon </w:t>
          </w:r>
          <w:r w:rsidR="00905CFA" w:rsidRPr="00905CFA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No: </w:t>
          </w:r>
          <w:r w:rsidRPr="00905CFA">
            <w:rPr>
              <w:rFonts w:ascii="Times New Roman" w:hAnsi="Times New Roman" w:cs="Times New Roman"/>
              <w:color w:val="000000"/>
              <w:sz w:val="20"/>
              <w:szCs w:val="20"/>
            </w:rPr>
            <w:t>02</w:t>
          </w:r>
        </w:p>
        <w:p w14:paraId="58EE4ED7" w14:textId="0B4EAC13" w:rsidR="0070365D" w:rsidRPr="00905CFA" w:rsidRDefault="0070365D" w:rsidP="00905CFA">
          <w:p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905CFA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Revizyon </w:t>
          </w:r>
          <w:r w:rsidR="00905CFA" w:rsidRPr="00905CFA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Tarihi:</w:t>
          </w:r>
          <w:r w:rsidRPr="00905CFA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905CFA">
            <w:rPr>
              <w:rFonts w:ascii="Times New Roman" w:hAnsi="Times New Roman" w:cs="Times New Roman"/>
              <w:color w:val="000000"/>
              <w:sz w:val="20"/>
              <w:szCs w:val="20"/>
            </w:rPr>
            <w:t>14.02.2022</w:t>
          </w:r>
        </w:p>
        <w:p w14:paraId="49538385" w14:textId="50061B9E" w:rsidR="0070365D" w:rsidRPr="00905CFA" w:rsidRDefault="00905CFA" w:rsidP="00905CFA">
          <w:p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905CFA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Sayfa: </w:t>
          </w:r>
          <w:r w:rsidRPr="00905CFA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905CFA">
            <w:rPr>
              <w:rFonts w:ascii="Times New Roman" w:hAnsi="Times New Roman" w:cs="Times New Roman"/>
              <w:color w:val="000000"/>
              <w:sz w:val="20"/>
              <w:szCs w:val="20"/>
            </w:rPr>
            <w:instrText>PAGE  \* Arabic  \* MERGEFORMAT</w:instrText>
          </w:r>
          <w:r w:rsidRPr="00905CFA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Pr="00905CFA">
            <w:rPr>
              <w:rFonts w:ascii="Times New Roman" w:hAnsi="Times New Roman" w:cs="Times New Roman"/>
              <w:color w:val="000000"/>
              <w:sz w:val="20"/>
              <w:szCs w:val="20"/>
            </w:rPr>
            <w:t>1</w:t>
          </w:r>
          <w:r w:rsidRPr="00905CFA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  <w:r w:rsidRPr="00905CFA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/ </w:t>
          </w:r>
          <w:r w:rsidRPr="00905CFA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905CFA">
            <w:rPr>
              <w:rFonts w:ascii="Times New Roman" w:hAnsi="Times New Roman" w:cs="Times New Roman"/>
              <w:color w:val="000000"/>
              <w:sz w:val="20"/>
              <w:szCs w:val="20"/>
            </w:rPr>
            <w:instrText>NUMPAGES  \* Arabic  \* MERGEFORMAT</w:instrText>
          </w:r>
          <w:r w:rsidRPr="00905CFA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Pr="00905CFA">
            <w:rPr>
              <w:rFonts w:ascii="Times New Roman" w:hAnsi="Times New Roman" w:cs="Times New Roman"/>
              <w:color w:val="000000"/>
              <w:sz w:val="20"/>
              <w:szCs w:val="20"/>
            </w:rPr>
            <w:t>2</w:t>
          </w:r>
          <w:r w:rsidRPr="00905CFA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14:paraId="6296F51D" w14:textId="0F735E9E" w:rsidR="00872DBC" w:rsidRDefault="00872DBC" w:rsidP="00905CF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E06D3"/>
    <w:multiLevelType w:val="hybridMultilevel"/>
    <w:tmpl w:val="1AA22CD0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F1D30"/>
    <w:multiLevelType w:val="hybridMultilevel"/>
    <w:tmpl w:val="5C14F3B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F45BF"/>
    <w:multiLevelType w:val="hybridMultilevel"/>
    <w:tmpl w:val="3A206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471577">
    <w:abstractNumId w:val="2"/>
  </w:num>
  <w:num w:numId="2" w16cid:durableId="1056705509">
    <w:abstractNumId w:val="0"/>
  </w:num>
  <w:num w:numId="3" w16cid:durableId="1832676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5A"/>
    <w:rsid w:val="0002470F"/>
    <w:rsid w:val="0003012E"/>
    <w:rsid w:val="00050578"/>
    <w:rsid w:val="00051FA4"/>
    <w:rsid w:val="00060178"/>
    <w:rsid w:val="000C1541"/>
    <w:rsid w:val="000C679C"/>
    <w:rsid w:val="000D1CEE"/>
    <w:rsid w:val="000F2B8B"/>
    <w:rsid w:val="000F7A2F"/>
    <w:rsid w:val="00112FFD"/>
    <w:rsid w:val="00121E33"/>
    <w:rsid w:val="001275C1"/>
    <w:rsid w:val="00171E8C"/>
    <w:rsid w:val="00184903"/>
    <w:rsid w:val="00195C12"/>
    <w:rsid w:val="001B16DA"/>
    <w:rsid w:val="001B7AFB"/>
    <w:rsid w:val="001F0887"/>
    <w:rsid w:val="001F5D84"/>
    <w:rsid w:val="00212F03"/>
    <w:rsid w:val="00221E9A"/>
    <w:rsid w:val="00253D93"/>
    <w:rsid w:val="00262EEC"/>
    <w:rsid w:val="00282D62"/>
    <w:rsid w:val="00283666"/>
    <w:rsid w:val="002A2007"/>
    <w:rsid w:val="002B6C3B"/>
    <w:rsid w:val="002C1627"/>
    <w:rsid w:val="002C2141"/>
    <w:rsid w:val="003116AF"/>
    <w:rsid w:val="00323426"/>
    <w:rsid w:val="0032513C"/>
    <w:rsid w:val="00325800"/>
    <w:rsid w:val="00340DB8"/>
    <w:rsid w:val="00341C6E"/>
    <w:rsid w:val="003645DB"/>
    <w:rsid w:val="00366C08"/>
    <w:rsid w:val="00375F69"/>
    <w:rsid w:val="003A2F01"/>
    <w:rsid w:val="003F2605"/>
    <w:rsid w:val="00402E4D"/>
    <w:rsid w:val="00406C85"/>
    <w:rsid w:val="00423A12"/>
    <w:rsid w:val="00437776"/>
    <w:rsid w:val="00437F1D"/>
    <w:rsid w:val="00444E1B"/>
    <w:rsid w:val="00497C5D"/>
    <w:rsid w:val="00511124"/>
    <w:rsid w:val="0051537C"/>
    <w:rsid w:val="00517D1F"/>
    <w:rsid w:val="00524F2E"/>
    <w:rsid w:val="00564B8E"/>
    <w:rsid w:val="0057351A"/>
    <w:rsid w:val="005C737C"/>
    <w:rsid w:val="005E5F01"/>
    <w:rsid w:val="006074C4"/>
    <w:rsid w:val="006121CE"/>
    <w:rsid w:val="006155A8"/>
    <w:rsid w:val="006157B2"/>
    <w:rsid w:val="006202AB"/>
    <w:rsid w:val="00634FBA"/>
    <w:rsid w:val="006461ED"/>
    <w:rsid w:val="00671B30"/>
    <w:rsid w:val="0068786C"/>
    <w:rsid w:val="006B34D3"/>
    <w:rsid w:val="006D2796"/>
    <w:rsid w:val="0070365D"/>
    <w:rsid w:val="00746E4C"/>
    <w:rsid w:val="00755E64"/>
    <w:rsid w:val="0077300C"/>
    <w:rsid w:val="00776F3E"/>
    <w:rsid w:val="00785C99"/>
    <w:rsid w:val="00790E66"/>
    <w:rsid w:val="008038EC"/>
    <w:rsid w:val="00835E4E"/>
    <w:rsid w:val="0084287C"/>
    <w:rsid w:val="00854826"/>
    <w:rsid w:val="00862AE5"/>
    <w:rsid w:val="00871A95"/>
    <w:rsid w:val="00872DBC"/>
    <w:rsid w:val="008A4729"/>
    <w:rsid w:val="008B0DC8"/>
    <w:rsid w:val="008C7DDC"/>
    <w:rsid w:val="008F2121"/>
    <w:rsid w:val="008F2DA1"/>
    <w:rsid w:val="008F67DC"/>
    <w:rsid w:val="00905CFA"/>
    <w:rsid w:val="00913CBA"/>
    <w:rsid w:val="009164F1"/>
    <w:rsid w:val="00923A72"/>
    <w:rsid w:val="0096064A"/>
    <w:rsid w:val="00960A2C"/>
    <w:rsid w:val="00961201"/>
    <w:rsid w:val="0097449C"/>
    <w:rsid w:val="00977074"/>
    <w:rsid w:val="00984C85"/>
    <w:rsid w:val="00A048C1"/>
    <w:rsid w:val="00A23A9C"/>
    <w:rsid w:val="00A2517A"/>
    <w:rsid w:val="00A34424"/>
    <w:rsid w:val="00A44BE4"/>
    <w:rsid w:val="00A760C8"/>
    <w:rsid w:val="00A82C28"/>
    <w:rsid w:val="00AA79BF"/>
    <w:rsid w:val="00AD3048"/>
    <w:rsid w:val="00AF0CB4"/>
    <w:rsid w:val="00B22432"/>
    <w:rsid w:val="00B23B8E"/>
    <w:rsid w:val="00B256EF"/>
    <w:rsid w:val="00B27551"/>
    <w:rsid w:val="00B27D4B"/>
    <w:rsid w:val="00B652D0"/>
    <w:rsid w:val="00B83421"/>
    <w:rsid w:val="00BC1E40"/>
    <w:rsid w:val="00BC59D7"/>
    <w:rsid w:val="00C1290A"/>
    <w:rsid w:val="00C2077B"/>
    <w:rsid w:val="00C36B5A"/>
    <w:rsid w:val="00C45DE1"/>
    <w:rsid w:val="00C64D38"/>
    <w:rsid w:val="00C73BF6"/>
    <w:rsid w:val="00C7554F"/>
    <w:rsid w:val="00C83B64"/>
    <w:rsid w:val="00C84810"/>
    <w:rsid w:val="00C9286C"/>
    <w:rsid w:val="00CC01F5"/>
    <w:rsid w:val="00CC7EA3"/>
    <w:rsid w:val="00CE6E96"/>
    <w:rsid w:val="00CF078B"/>
    <w:rsid w:val="00CF6B90"/>
    <w:rsid w:val="00D01D95"/>
    <w:rsid w:val="00D03C19"/>
    <w:rsid w:val="00D673A4"/>
    <w:rsid w:val="00DA1FFD"/>
    <w:rsid w:val="00DD7C03"/>
    <w:rsid w:val="00E36657"/>
    <w:rsid w:val="00E373B3"/>
    <w:rsid w:val="00E47049"/>
    <w:rsid w:val="00E62546"/>
    <w:rsid w:val="00E64C90"/>
    <w:rsid w:val="00E6724F"/>
    <w:rsid w:val="00E675DB"/>
    <w:rsid w:val="00ED3CD1"/>
    <w:rsid w:val="00EE02AB"/>
    <w:rsid w:val="00EE1D59"/>
    <w:rsid w:val="00F5153F"/>
    <w:rsid w:val="00F5460B"/>
    <w:rsid w:val="00F95373"/>
    <w:rsid w:val="00FD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4DB72"/>
  <w15:docId w15:val="{C45E4D9A-D41B-4146-97DD-AF83FC7C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6C85"/>
  </w:style>
  <w:style w:type="paragraph" w:styleId="AltBilgi">
    <w:name w:val="footer"/>
    <w:basedOn w:val="Normal"/>
    <w:link w:val="AltBilgiChar"/>
    <w:uiPriority w:val="99"/>
    <w:unhideWhenUsed/>
    <w:rsid w:val="0040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6C85"/>
  </w:style>
  <w:style w:type="table" w:styleId="TabloKlavuzu">
    <w:name w:val="Table Grid"/>
    <w:basedOn w:val="NormalTablo"/>
    <w:uiPriority w:val="59"/>
    <w:rsid w:val="0040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2F0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37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95C1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5C1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5C1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5C1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5C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939F-C21E-4A4B-95B3-30AE9D37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can Erdoğan</dc:creator>
  <cp:keywords/>
  <dc:description/>
  <cp:lastModifiedBy>Serkan Duman</cp:lastModifiedBy>
  <cp:revision>3</cp:revision>
  <cp:lastPrinted>2017-08-08T11:02:00Z</cp:lastPrinted>
  <dcterms:created xsi:type="dcterms:W3CDTF">2024-02-26T14:10:00Z</dcterms:created>
  <dcterms:modified xsi:type="dcterms:W3CDTF">2026-05-11T20:04:00Z</dcterms:modified>
</cp:coreProperties>
</file>